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76A" w:rsidRPr="005530BE" w:rsidRDefault="003B6F79" w:rsidP="00A1076A">
      <w:pPr>
        <w:spacing w:before="360" w:after="6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530BE">
        <w:rPr>
          <w:rFonts w:ascii="Arial" w:eastAsia="Times New Roman" w:hAnsi="Arial" w:cs="Arial"/>
          <w:b/>
          <w:bCs/>
          <w:sz w:val="32"/>
          <w:szCs w:val="32"/>
          <w:lang w:eastAsia="sk-SK"/>
        </w:rPr>
        <w:t>Vzorový program hodnotiacej návštevy</w:t>
      </w:r>
      <w:r w:rsidR="00A1076A"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A1076A" w:rsidRPr="005530BE" w:rsidRDefault="007D5074" w:rsidP="00A1076A">
      <w:pPr>
        <w:spacing w:before="18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530B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Predvečer hodnotiacej návštevy</w:t>
      </w:r>
      <w:r w:rsidR="00A1076A" w:rsidRPr="005530B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:</w:t>
      </w:r>
      <w:r w:rsidR="00A1076A"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AA7DFE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801A8D" w:rsidRPr="005530BE">
        <w:rPr>
          <w:rFonts w:ascii="Arial" w:eastAsia="Times New Roman" w:hAnsi="Arial" w:cs="Arial"/>
          <w:sz w:val="20"/>
          <w:szCs w:val="20"/>
          <w:lang w:eastAsia="sk-SK"/>
        </w:rPr>
        <w:t>(uveďte dátum</w:t>
      </w:r>
      <w:r w:rsidR="00A1076A" w:rsidRPr="005530BE"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="00A1076A"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5"/>
        <w:gridCol w:w="6101"/>
      </w:tblGrid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3066D2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as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) O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by, ktorých sa to týka alebo pozorované jednotky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3B6F79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Hodnotiace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tandemy 1 a 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) Vyhradená miestnosť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0 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8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3B6F79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íprava hodnotenia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0A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801A8D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) Miestnosť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801A8D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ečer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801A8D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tretnutie a večera hodnotiteľov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1076A" w:rsidRPr="005530BE" w:rsidRDefault="005530BE" w:rsidP="00A1076A">
      <w:pPr>
        <w:spacing w:before="18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530B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Hodnotiaca</w:t>
      </w:r>
      <w:r w:rsidR="00A1076A" w:rsidRPr="005530B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návšteva</w:t>
      </w:r>
      <w:r w:rsidR="00A1076A"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A1076A" w:rsidRPr="005530B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1. deň:</w:t>
      </w:r>
      <w:r w:rsidR="00A1076A"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AA7DFE">
        <w:rPr>
          <w:rFonts w:ascii="Arial" w:eastAsia="Times New Roman" w:hAnsi="Arial" w:cs="Arial"/>
          <w:sz w:val="24"/>
          <w:szCs w:val="24"/>
        </w:rPr>
        <w:t xml:space="preserve">                   </w:t>
      </w:r>
      <w:r w:rsidR="00801A8D" w:rsidRPr="005530BE">
        <w:rPr>
          <w:rFonts w:ascii="Arial" w:eastAsia="Times New Roman" w:hAnsi="Arial" w:cs="Arial"/>
          <w:sz w:val="20"/>
          <w:szCs w:val="20"/>
          <w:lang w:eastAsia="sk-SK"/>
        </w:rPr>
        <w:t>(uveďte dátum</w:t>
      </w:r>
      <w:r w:rsidR="00A1076A" w:rsidRPr="005530BE"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="00A1076A"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2820"/>
        <w:gridCol w:w="3372"/>
      </w:tblGrid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3066D2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as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) </w:t>
            </w:r>
            <w:r w:rsidR="005530BE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by, ktorých sa to týka</w:t>
            </w:r>
            <w:r w:rsidR="00A942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lebo pozorované jednotky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Hodnotiace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tandemy 1 a 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) Vyhradená miestnosť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DE330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:30 – 8: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0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801A8D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ivítanie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801A8D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iaditeľ a moderátor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801A8D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iaditeľňa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0 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9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Oblasť kvality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&amp;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530BE" w:rsidP="00553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Otázky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 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skusia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5530BE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 2 študenti (Oblasť kvality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5530BE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/ 2 študenti (Oblasť kvality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0 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9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FF04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Distribučné kamery / br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í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ing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5530B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tudenti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a 5 (Oblasť kvality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;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yhodnotenie na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uviesť dátum)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0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272D1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vory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tudenti 1 (OK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tudenti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OK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5 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1</w:t>
            </w:r>
            <w:r w:rsidR="00DE330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E00FAB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alýza v hodnotiacom tandeme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6B6525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rátane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Prestávka na kávu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E00FAB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) Miestnosť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E00FAB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) Miestnosť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0 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1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zorovanie triedy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5272D1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T</w:t>
            </w:r>
            <w:r w:rsidR="005272D1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ieda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Tandem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Trieda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 T</w:t>
            </w:r>
            <w:r w:rsidR="005272D1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dem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5 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2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272D1" w:rsidP="005272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alýza v hodnotiacom tandeme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3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272D1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O</w:t>
            </w:r>
            <w:r w:rsidR="00A1076A" w:rsidRPr="005530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bed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) Reštaurácia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4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rehliadka školy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tudent</w:t>
            </w:r>
            <w:r w:rsidR="00F77021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3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kola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0 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4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vor</w:t>
            </w:r>
            <w:r w:rsidR="005272D1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y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čiteli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OK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solvent</w:t>
            </w:r>
            <w:r w:rsid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OK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5 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5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272D1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alýza v hodnotiacom tandeme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FF0482" w:rsidP="006B65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átane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Prestávka na kávu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6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vor</w:t>
            </w:r>
            <w:r w:rsidR="005272D1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y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3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solvent</w:t>
            </w:r>
            <w:r w:rsid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F5EA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OK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DA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5530B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Podniky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F5EA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OK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2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5 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6</w:t>
            </w:r>
            <w:r w:rsidR="006B6525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5272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Analýza </w:t>
            </w:r>
            <w:r w:rsidR="005272D1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 hodnotiacom tandeme</w:t>
            </w:r>
          </w:p>
        </w:tc>
        <w:tc>
          <w:tcPr>
            <w:tcW w:w="2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  <w:r w:rsidR="00931D1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45 – 17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Interná analýza I a (</w:t>
            </w:r>
            <w:proofErr w:type="spellStart"/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ta</w:t>
            </w:r>
            <w:proofErr w:type="spellEnd"/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eflexia</w:t>
            </w:r>
          </w:p>
        </w:tc>
        <w:tc>
          <w:tcPr>
            <w:tcW w:w="6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E00FAB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lastRenderedPageBreak/>
              <w:t>Večer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1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F77021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Voľný (dobrovoľné stretnutie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BE72EB" w:rsidRDefault="00BE72EB" w:rsidP="00A1076A">
      <w:pPr>
        <w:spacing w:before="18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sk-SK"/>
        </w:rPr>
      </w:pPr>
    </w:p>
    <w:p w:rsidR="00A1076A" w:rsidRPr="005530BE" w:rsidRDefault="00F77021" w:rsidP="00A1076A">
      <w:pPr>
        <w:spacing w:before="180"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Hodnotiaca návšteva</w:t>
      </w:r>
      <w:r w:rsidR="00A1076A" w:rsidRPr="005530B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 xml:space="preserve"> d</w:t>
      </w:r>
      <w:r>
        <w:rPr>
          <w:rFonts w:ascii="Arial" w:eastAsia="Times New Roman" w:hAnsi="Arial" w:cs="Arial"/>
          <w:b/>
          <w:bCs/>
          <w:sz w:val="20"/>
          <w:szCs w:val="20"/>
          <w:lang w:eastAsia="sk-SK"/>
        </w:rPr>
        <w:t>e</w:t>
      </w:r>
      <w:r w:rsidR="00A1076A" w:rsidRPr="005530BE">
        <w:rPr>
          <w:rFonts w:ascii="Arial" w:eastAsia="Times New Roman" w:hAnsi="Arial" w:cs="Arial"/>
          <w:b/>
          <w:bCs/>
          <w:sz w:val="20"/>
          <w:szCs w:val="20"/>
          <w:lang w:eastAsia="sk-SK"/>
        </w:rPr>
        <w:t>ň 2:</w:t>
      </w:r>
      <w:r w:rsidR="006F1FC0">
        <w:rPr>
          <w:rFonts w:ascii="Arial" w:eastAsia="Times New Roman" w:hAnsi="Arial" w:cs="Arial"/>
          <w:sz w:val="24"/>
          <w:szCs w:val="24"/>
        </w:rPr>
        <w:t xml:space="preserve">                </w:t>
      </w:r>
      <w:r w:rsidR="00BE72EB">
        <w:rPr>
          <w:rFonts w:ascii="Arial" w:eastAsia="Times New Roman" w:hAnsi="Arial" w:cs="Arial"/>
          <w:sz w:val="24"/>
          <w:szCs w:val="24"/>
        </w:rPr>
        <w:t xml:space="preserve">  </w:t>
      </w:r>
      <w:r w:rsidR="006F1FC0">
        <w:rPr>
          <w:rFonts w:ascii="Arial" w:eastAsia="Times New Roman" w:hAnsi="Arial" w:cs="Arial"/>
          <w:sz w:val="24"/>
          <w:szCs w:val="24"/>
        </w:rPr>
        <w:t xml:space="preserve">  </w:t>
      </w:r>
      <w:r>
        <w:rPr>
          <w:rFonts w:ascii="Arial" w:eastAsia="Times New Roman" w:hAnsi="Arial" w:cs="Arial"/>
          <w:sz w:val="20"/>
          <w:szCs w:val="20"/>
          <w:lang w:eastAsia="sk-SK"/>
        </w:rPr>
        <w:t>(uveďte dátum</w:t>
      </w:r>
      <w:r w:rsidR="00A1076A" w:rsidRPr="005530BE">
        <w:rPr>
          <w:rFonts w:ascii="Arial" w:eastAsia="Times New Roman" w:hAnsi="Arial" w:cs="Arial"/>
          <w:sz w:val="20"/>
          <w:szCs w:val="20"/>
          <w:lang w:eastAsia="sk-SK"/>
        </w:rPr>
        <w:t>)</w:t>
      </w:r>
      <w:r w:rsidR="00A1076A"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8"/>
        <w:gridCol w:w="3240"/>
        <w:gridCol w:w="3132"/>
      </w:tblGrid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3066D2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as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F77021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) O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oby, ktorých sa to týka</w:t>
            </w:r>
            <w:r w:rsidR="00A9423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,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lebo pozorované jednotky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F77021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Hodnotiace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tandemy 1 a 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) Vyhradená miestnosť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8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9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vor</w:t>
            </w:r>
            <w:r w:rsidR="005272D1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y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4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8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F77021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 </w:t>
            </w:r>
            <w:r w:rsidRPr="00F77021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tudenti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 (OK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: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o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valuácia</w:t>
            </w:r>
            <w:proofErr w:type="spellEnd"/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8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F77021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tudenti 5 (OK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2F4F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2: </w:t>
            </w:r>
            <w:proofErr w:type="spellStart"/>
            <w:r w:rsidR="002F4F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foto</w:t>
            </w:r>
            <w:proofErr w:type="spellEnd"/>
            <w:r w:rsidR="002F4F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proofErr w:type="spellStart"/>
            <w:r w:rsidR="002F4F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evaluácia</w:t>
            </w:r>
            <w:proofErr w:type="spellEnd"/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="002F4F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</w:t>
            </w:r>
            <w:r w:rsidR="002F4F7E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veďte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FF0482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: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5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9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45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272D1" w:rsidP="005272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alýza v hodnotiacich tandemoch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9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45 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0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Prestávka na kávu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0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15 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1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Rozhovor</w:t>
            </w:r>
            <w:r w:rsidR="005272D1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y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5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8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22557C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2F4F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Študenti 6 (OK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78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22557C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2F4F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U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čiteľa</w:t>
            </w:r>
            <w:r w:rsidR="002F4F7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3 (OK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2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0 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1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272D1" w:rsidP="005272D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nalýza v hodnotiacom tandeme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1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2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Interná analýza II: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FF0482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2: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3</w:t>
            </w: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5272D1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O</w:t>
            </w:r>
            <w:r w:rsidR="00A1076A" w:rsidRPr="005530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bed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) Reštaurácia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3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4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CE6970" w:rsidP="00CE697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Interná analýza 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&amp;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príprava záverečného stretnutia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4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5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0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sk-SK"/>
              </w:rPr>
              <w:t>Prestávka na kávu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5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00 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6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Záverečné stretnutie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CE6970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dvojjazyčné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FFA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2F4F7E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A) I</w:t>
            </w:r>
            <w:r w:rsidR="00A1076A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štitúcia OVP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C) Reštaurácia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16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30 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–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17</w:t>
            </w:r>
            <w:r w:rsidR="00FF0482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: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30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CE6970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(</w:t>
            </w:r>
            <w:proofErr w:type="spellStart"/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eta</w:t>
            </w:r>
            <w:proofErr w:type="spellEnd"/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reflexia</w:t>
            </w:r>
          </w:p>
        </w:tc>
        <w:tc>
          <w:tcPr>
            <w:tcW w:w="63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B) 1 a 2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C) </w:t>
            </w:r>
            <w:r w:rsidR="00E00FAB"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Miestnosť</w:t>
            </w:r>
            <w:r w:rsidRPr="005530BE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(uveďte)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1076A" w:rsidRPr="005530BE" w:rsidRDefault="00A1076A" w:rsidP="00A107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530BE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A1076A" w:rsidRPr="005530BE" w:rsidRDefault="00A1076A" w:rsidP="00A107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530BE">
        <w:rPr>
          <w:rFonts w:ascii="Arial" w:eastAsia="Times New Roman" w:hAnsi="Arial" w:cs="Arial"/>
          <w:sz w:val="20"/>
          <w:szCs w:val="20"/>
          <w:lang w:eastAsia="sk-SK"/>
        </w:rPr>
        <w:t>Zdroj: Na</w:t>
      </w:r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530BE">
        <w:rPr>
          <w:rFonts w:ascii="Arial" w:eastAsia="Times New Roman" w:hAnsi="Arial" w:cs="Arial"/>
          <w:sz w:val="20"/>
          <w:szCs w:val="20"/>
          <w:lang w:eastAsia="sk-SK"/>
        </w:rPr>
        <w:t>základe</w:t>
      </w:r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FF0482">
        <w:rPr>
          <w:rFonts w:ascii="Arial" w:eastAsia="Times New Roman" w:hAnsi="Arial" w:cs="Arial"/>
          <w:sz w:val="24"/>
          <w:szCs w:val="24"/>
          <w:lang w:eastAsia="sk-SK"/>
        </w:rPr>
        <w:t>„</w:t>
      </w:r>
      <w:proofErr w:type="spellStart"/>
      <w:r w:rsidR="00C1185B" w:rsidRPr="005530BE">
        <w:rPr>
          <w:rFonts w:ascii="Arial" w:eastAsia="Times New Roman" w:hAnsi="Arial" w:cs="Arial"/>
          <w:sz w:val="20"/>
          <w:szCs w:val="20"/>
          <w:lang w:eastAsia="sk-SK"/>
        </w:rPr>
        <w:t>Peer</w:t>
      </w:r>
      <w:proofErr w:type="spellEnd"/>
      <w:r w:rsidR="00C1185B" w:rsidRPr="005530B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="00C1185B" w:rsidRPr="005530BE">
        <w:rPr>
          <w:rFonts w:ascii="Arial" w:eastAsia="Times New Roman" w:hAnsi="Arial" w:cs="Arial"/>
          <w:sz w:val="20"/>
          <w:szCs w:val="20"/>
          <w:lang w:eastAsia="sk-SK"/>
        </w:rPr>
        <w:t>Visit</w:t>
      </w:r>
      <w:proofErr w:type="spellEnd"/>
      <w:r w:rsidR="00C1185B" w:rsidRPr="005530BE">
        <w:rPr>
          <w:rFonts w:ascii="Arial" w:eastAsia="Times New Roman" w:hAnsi="Arial" w:cs="Arial"/>
          <w:sz w:val="20"/>
          <w:szCs w:val="20"/>
          <w:lang w:eastAsia="sk-SK"/>
        </w:rPr>
        <w:t xml:space="preserve"> Agenda</w:t>
      </w:r>
      <w:r w:rsidRPr="005530BE">
        <w:rPr>
          <w:rFonts w:ascii="Arial" w:eastAsia="Times New Roman" w:hAnsi="Arial" w:cs="Arial"/>
          <w:sz w:val="20"/>
          <w:szCs w:val="20"/>
          <w:lang w:eastAsia="sk-SK"/>
        </w:rPr>
        <w:t>"</w:t>
      </w:r>
      <w:r w:rsidR="00C1185B" w:rsidRPr="005530BE">
        <w:rPr>
          <w:rFonts w:ascii="Arial" w:eastAsia="Times New Roman" w:hAnsi="Arial" w:cs="Arial"/>
          <w:sz w:val="20"/>
          <w:szCs w:val="20"/>
          <w:lang w:eastAsia="sk-SK"/>
        </w:rPr>
        <w:t xml:space="preserve"> od</w:t>
      </w:r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530BE">
        <w:rPr>
          <w:rFonts w:ascii="Arial" w:eastAsia="Times New Roman" w:hAnsi="Arial" w:cs="Arial"/>
          <w:sz w:val="20"/>
          <w:szCs w:val="20"/>
          <w:lang w:eastAsia="sk-SK"/>
        </w:rPr>
        <w:t xml:space="preserve">Evy </w:t>
      </w:r>
      <w:proofErr w:type="spellStart"/>
      <w:r w:rsidRPr="005530BE">
        <w:rPr>
          <w:rFonts w:ascii="Arial" w:eastAsia="Times New Roman" w:hAnsi="Arial" w:cs="Arial"/>
          <w:sz w:val="20"/>
          <w:szCs w:val="20"/>
          <w:lang w:eastAsia="sk-SK"/>
        </w:rPr>
        <w:t>Dousset</w:t>
      </w:r>
      <w:proofErr w:type="spellEnd"/>
      <w:r w:rsidRPr="005530BE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530BE">
        <w:rPr>
          <w:rFonts w:ascii="Arial" w:eastAsia="Times New Roman" w:hAnsi="Arial" w:cs="Arial"/>
          <w:sz w:val="20"/>
          <w:szCs w:val="20"/>
          <w:lang w:eastAsia="sk-SK"/>
        </w:rPr>
        <w:t>Hertha</w:t>
      </w:r>
      <w:proofErr w:type="spellEnd"/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530BE">
        <w:rPr>
          <w:rFonts w:ascii="Arial" w:eastAsia="Times New Roman" w:hAnsi="Arial" w:cs="Arial"/>
          <w:sz w:val="20"/>
          <w:szCs w:val="20"/>
          <w:lang w:eastAsia="sk-SK"/>
        </w:rPr>
        <w:t>Based</w:t>
      </w:r>
      <w:proofErr w:type="spellEnd"/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530BE">
        <w:rPr>
          <w:rFonts w:ascii="Arial" w:eastAsia="Times New Roman" w:hAnsi="Arial" w:cs="Arial"/>
          <w:sz w:val="20"/>
          <w:szCs w:val="20"/>
          <w:lang w:eastAsia="sk-SK"/>
        </w:rPr>
        <w:t>Firnberg</w:t>
      </w:r>
      <w:proofErr w:type="spellEnd"/>
      <w:r w:rsidR="00FF0482">
        <w:rPr>
          <w:rFonts w:ascii="Arial" w:eastAsia="Times New Roman" w:hAnsi="Arial" w:cs="Arial"/>
          <w:sz w:val="20"/>
          <w:szCs w:val="20"/>
          <w:lang w:eastAsia="sk-SK"/>
        </w:rPr>
        <w:t>.</w:t>
      </w:r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530BE">
        <w:rPr>
          <w:rFonts w:ascii="Arial" w:eastAsia="Times New Roman" w:hAnsi="Arial" w:cs="Arial"/>
          <w:sz w:val="20"/>
          <w:szCs w:val="20"/>
          <w:lang w:eastAsia="sk-SK"/>
        </w:rPr>
        <w:t>Školy</w:t>
      </w:r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5530BE">
        <w:rPr>
          <w:rFonts w:ascii="Arial" w:eastAsia="Times New Roman" w:hAnsi="Arial" w:cs="Arial"/>
          <w:sz w:val="20"/>
          <w:szCs w:val="20"/>
          <w:lang w:eastAsia="sk-SK"/>
        </w:rPr>
        <w:t>pre podnikanie a</w:t>
      </w:r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1185B" w:rsidRPr="005530BE">
        <w:rPr>
          <w:rFonts w:ascii="Arial" w:eastAsia="Times New Roman" w:hAnsi="Arial" w:cs="Arial"/>
          <w:sz w:val="20"/>
          <w:szCs w:val="20"/>
          <w:lang w:eastAsia="sk-SK"/>
        </w:rPr>
        <w:t>t</w:t>
      </w:r>
      <w:r w:rsidRPr="005530BE">
        <w:rPr>
          <w:rFonts w:ascii="Arial" w:eastAsia="Times New Roman" w:hAnsi="Arial" w:cs="Arial"/>
          <w:sz w:val="20"/>
          <w:szCs w:val="20"/>
          <w:lang w:eastAsia="sk-SK"/>
        </w:rPr>
        <w:t>uri</w:t>
      </w:r>
      <w:r w:rsidR="00C1185B" w:rsidRPr="005530BE">
        <w:rPr>
          <w:rFonts w:ascii="Arial" w:eastAsia="Times New Roman" w:hAnsi="Arial" w:cs="Arial"/>
          <w:sz w:val="20"/>
          <w:szCs w:val="20"/>
          <w:lang w:eastAsia="sk-SK"/>
        </w:rPr>
        <w:t>zmus</w:t>
      </w:r>
      <w:r w:rsidRPr="005530BE">
        <w:rPr>
          <w:rFonts w:ascii="Arial" w:eastAsia="Times New Roman" w:hAnsi="Arial" w:cs="Arial"/>
          <w:sz w:val="20"/>
          <w:szCs w:val="20"/>
          <w:lang w:eastAsia="sk-SK"/>
        </w:rPr>
        <w:t>,</w:t>
      </w:r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530BE">
        <w:rPr>
          <w:rFonts w:ascii="Arial" w:eastAsia="Times New Roman" w:hAnsi="Arial" w:cs="Arial"/>
          <w:sz w:val="20"/>
          <w:szCs w:val="20"/>
          <w:lang w:eastAsia="sk-SK"/>
        </w:rPr>
        <w:t>Wasser</w:t>
      </w:r>
      <w:proofErr w:type="spellEnd"/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5530BE">
        <w:rPr>
          <w:rFonts w:ascii="Arial" w:eastAsia="Times New Roman" w:hAnsi="Arial" w:cs="Arial"/>
          <w:sz w:val="20"/>
          <w:szCs w:val="20"/>
          <w:lang w:eastAsia="sk-SK"/>
        </w:rPr>
        <w:t>manngasse</w:t>
      </w:r>
      <w:proofErr w:type="spellEnd"/>
      <w:r w:rsidRPr="005530BE">
        <w:rPr>
          <w:rFonts w:ascii="Arial" w:eastAsia="Times New Roman" w:hAnsi="Arial" w:cs="Arial"/>
          <w:sz w:val="20"/>
          <w:szCs w:val="20"/>
          <w:lang w:eastAsia="sk-SK"/>
        </w:rPr>
        <w:t xml:space="preserve"> </w:t>
      </w:r>
      <w:proofErr w:type="spellStart"/>
      <w:r w:rsidRPr="005530BE">
        <w:rPr>
          <w:rFonts w:ascii="Arial" w:eastAsia="Times New Roman" w:hAnsi="Arial" w:cs="Arial"/>
          <w:sz w:val="20"/>
          <w:szCs w:val="20"/>
          <w:lang w:eastAsia="sk-SK"/>
        </w:rPr>
        <w:t>Wien</w:t>
      </w:r>
      <w:proofErr w:type="spellEnd"/>
      <w:r w:rsidRPr="005530BE">
        <w:rPr>
          <w:rFonts w:ascii="Arial" w:eastAsia="Times New Roman" w:hAnsi="Arial" w:cs="Arial"/>
          <w:sz w:val="20"/>
          <w:szCs w:val="20"/>
          <w:lang w:eastAsia="sk-SK"/>
        </w:rPr>
        <w:t xml:space="preserve"> 21,</w:t>
      </w:r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FF0482">
        <w:rPr>
          <w:rFonts w:ascii="Arial" w:eastAsia="Times New Roman" w:hAnsi="Arial" w:cs="Arial"/>
          <w:sz w:val="20"/>
          <w:szCs w:val="20"/>
          <w:lang w:eastAsia="sk-SK"/>
        </w:rPr>
        <w:t>Vzájomné hodnotenie, október</w:t>
      </w:r>
      <w:r w:rsidRPr="005530BE">
        <w:rPr>
          <w:rFonts w:ascii="Arial" w:eastAsia="Times New Roman" w:hAnsi="Arial" w:cs="Arial"/>
          <w:sz w:val="20"/>
          <w:szCs w:val="20"/>
          <w:lang w:eastAsia="sk-SK"/>
        </w:rPr>
        <w:t xml:space="preserve"> 2006</w:t>
      </w:r>
      <w:r w:rsidR="00FF0482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A1076A" w:rsidRPr="005530BE" w:rsidRDefault="00A1076A" w:rsidP="00A107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530BE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A1076A" w:rsidRPr="005530BE" w:rsidRDefault="00A1076A" w:rsidP="00A107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530BE">
        <w:rPr>
          <w:rFonts w:ascii="Arial" w:eastAsia="Times New Roman" w:hAnsi="Arial" w:cs="Arial"/>
          <w:sz w:val="24"/>
          <w:szCs w:val="24"/>
          <w:lang w:eastAsia="sk-SK"/>
        </w:rPr>
        <w:br w:type="page"/>
      </w:r>
      <w:bookmarkStart w:id="0" w:name="_Toc135655491"/>
      <w:bookmarkStart w:id="1" w:name="_Toc145841012"/>
      <w:bookmarkEnd w:id="0"/>
      <w:r w:rsidRPr="005530BE">
        <w:rPr>
          <w:rFonts w:ascii="Arial" w:eastAsia="Times New Roman" w:hAnsi="Arial" w:cs="Arial"/>
          <w:lang w:eastAsia="sk-SK"/>
        </w:rPr>
        <w:lastRenderedPageBreak/>
        <w:t>Organizačná</w:t>
      </w:r>
      <w:r w:rsidR="009D0086" w:rsidRPr="005530BE">
        <w:rPr>
          <w:rFonts w:ascii="Arial" w:eastAsia="Times New Roman" w:hAnsi="Arial" w:cs="Arial"/>
          <w:lang w:eastAsia="sk-SK"/>
        </w:rPr>
        <w:t xml:space="preserve"> schéma pre hodnotiacu návštevu</w:t>
      </w:r>
      <w:r w:rsidRPr="005530BE">
        <w:rPr>
          <w:rFonts w:ascii="Arial" w:eastAsia="Times New Roman" w:hAnsi="Arial" w:cs="Arial"/>
          <w:lang w:eastAsia="sk-SK"/>
        </w:rPr>
        <w:t xml:space="preserve"> so zam</w:t>
      </w:r>
      <w:r w:rsidR="009D0086" w:rsidRPr="005530BE">
        <w:rPr>
          <w:rFonts w:ascii="Arial" w:eastAsia="Times New Roman" w:hAnsi="Arial" w:cs="Arial"/>
          <w:lang w:eastAsia="sk-SK"/>
        </w:rPr>
        <w:t>eraním na rozhovory (4 hodnotitelia</w:t>
      </w:r>
      <w:r w:rsidRPr="005530BE">
        <w:rPr>
          <w:rFonts w:ascii="Arial" w:eastAsia="Times New Roman" w:hAnsi="Arial" w:cs="Arial"/>
          <w:lang w:eastAsia="sk-SK"/>
        </w:rPr>
        <w:t>)</w:t>
      </w:r>
      <w:bookmarkEnd w:id="1"/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tbl>
      <w:tblPr>
        <w:tblW w:w="9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778"/>
        <w:gridCol w:w="2678"/>
        <w:gridCol w:w="3103"/>
      </w:tblGrid>
      <w:tr w:rsidR="00A1076A" w:rsidRPr="005530BE" w:rsidTr="00A1076A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E00FAB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D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átum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F95104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Hodnotená inštitúcia</w:t>
            </w:r>
            <w:bookmarkStart w:id="2" w:name="_GoBack"/>
            <w:bookmarkEnd w:id="2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3066D2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Čas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58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A) Účastníci: skupina 5 osôb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134ED3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) Hodnotiaci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lang w:eastAsia="sk-SK"/>
              </w:rPr>
              <w:t>t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andem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C) Vyhradená miestnosť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rPr>
          <w:trHeight w:val="1195"/>
        </w:trPr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15451E" w:rsidRDefault="0015451E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5451E">
              <w:rPr>
                <w:rFonts w:ascii="Arial" w:eastAsia="Times New Roman" w:hAnsi="Arial" w:cs="Arial"/>
                <w:lang w:eastAsia="sk-SK"/>
              </w:rPr>
              <w:t>DD.MM.RRRR</w:t>
            </w:r>
            <w:r w:rsidR="00A1076A" w:rsidRPr="0015451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F5EA8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15451E">
              <w:rPr>
                <w:rFonts w:ascii="Arial" w:eastAsia="Times New Roman" w:hAnsi="Arial" w:cs="Arial"/>
                <w:lang w:eastAsia="sk-SK"/>
              </w:rPr>
              <w:t xml:space="preserve">Model </w:t>
            </w:r>
            <w:r w:rsidR="00F95104">
              <w:rPr>
                <w:rFonts w:ascii="Arial" w:eastAsia="Times New Roman" w:hAnsi="Arial" w:cs="Arial"/>
                <w:lang w:eastAsia="sk-SK"/>
              </w:rPr>
              <w:t>hodnotenej inštitúcie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C10F0F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09:00</w:t>
            </w:r>
            <w:r w:rsidR="00A9423A">
              <w:rPr>
                <w:rFonts w:ascii="Arial" w:eastAsia="Times New Roman" w:hAnsi="Arial" w:cs="Arial"/>
                <w:lang w:eastAsia="sk-SK"/>
              </w:rPr>
              <w:t xml:space="preserve"> – </w:t>
            </w:r>
            <w:r w:rsidRPr="005530BE">
              <w:rPr>
                <w:rFonts w:ascii="Arial" w:eastAsia="Times New Roman" w:hAnsi="Arial" w:cs="Arial"/>
                <w:lang w:eastAsia="sk-SK"/>
              </w:rPr>
              <w:t>09: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45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Študent</w:t>
            </w:r>
            <w:r w:rsidR="009D0086" w:rsidRPr="005530BE">
              <w:rPr>
                <w:rFonts w:ascii="Arial" w:eastAsia="Times New Roman" w:hAnsi="Arial" w:cs="Arial"/>
                <w:lang w:eastAsia="sk-SK"/>
              </w:rPr>
              <w:t xml:space="preserve">i 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1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C10F0F" w:rsidRPr="005530BE">
              <w:rPr>
                <w:rFonts w:ascii="Arial" w:eastAsia="Times New Roman" w:hAnsi="Arial" w:cs="Arial"/>
                <w:lang w:eastAsia="sk-SK"/>
              </w:rPr>
              <w:t>Bývalí študenti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rPr>
          <w:trHeight w:val="1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C10F0F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10:45</w:t>
            </w:r>
            <w:r w:rsidR="00A9423A">
              <w:rPr>
                <w:rFonts w:ascii="Arial" w:eastAsia="Times New Roman" w:hAnsi="Arial" w:cs="Arial"/>
                <w:lang w:eastAsia="sk-SK"/>
              </w:rPr>
              <w:t xml:space="preserve"> – </w:t>
            </w:r>
            <w:r w:rsidRPr="005530BE">
              <w:rPr>
                <w:rFonts w:ascii="Arial" w:eastAsia="Times New Roman" w:hAnsi="Arial" w:cs="Arial"/>
                <w:lang w:eastAsia="sk-SK"/>
              </w:rPr>
              <w:t>11: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30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23A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C10F0F" w:rsidRPr="005530BE">
              <w:rPr>
                <w:rFonts w:ascii="Arial" w:eastAsia="Times New Roman" w:hAnsi="Arial" w:cs="Arial"/>
                <w:lang w:eastAsia="sk-SK"/>
              </w:rPr>
              <w:t>) Prehliadka priestorov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br/>
            </w:r>
            <w:r w:rsidR="00134ED3">
              <w:rPr>
                <w:rFonts w:ascii="Arial" w:eastAsia="Times New Roman" w:hAnsi="Arial" w:cs="Arial"/>
                <w:lang w:eastAsia="sk-SK"/>
              </w:rPr>
              <w:t xml:space="preserve">Organizátor </w:t>
            </w:r>
            <w:r w:rsidR="00A9423A">
              <w:rPr>
                <w:rFonts w:ascii="Arial" w:eastAsia="Times New Roman" w:hAnsi="Arial" w:cs="Arial"/>
                <w:lang w:eastAsia="sk-SK"/>
              </w:rPr>
              <w:t>vzájomného hodnotenia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+ 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C10F0F" w:rsidRPr="005530BE">
              <w:rPr>
                <w:rFonts w:ascii="Arial" w:eastAsia="Times New Roman" w:hAnsi="Arial" w:cs="Arial"/>
                <w:lang w:eastAsia="sk-SK"/>
              </w:rPr>
              <w:t>Zainteresované strany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(napr</w:t>
            </w:r>
            <w:r w:rsidR="00C10F0F" w:rsidRPr="005530BE">
              <w:rPr>
                <w:rFonts w:ascii="Arial" w:eastAsia="Times New Roman" w:hAnsi="Arial" w:cs="Arial"/>
                <w:lang w:eastAsia="sk-SK"/>
              </w:rPr>
              <w:t>. podniky,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rodičia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rPr>
          <w:trHeight w:val="1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5F4428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13:30</w:t>
            </w:r>
            <w:r w:rsidR="00A9423A">
              <w:rPr>
                <w:rFonts w:ascii="Arial" w:eastAsia="Times New Roman" w:hAnsi="Arial" w:cs="Arial"/>
                <w:lang w:eastAsia="sk-SK"/>
              </w:rPr>
              <w:t xml:space="preserve"> – </w:t>
            </w:r>
            <w:r w:rsidRPr="005530BE">
              <w:rPr>
                <w:rFonts w:ascii="Arial" w:eastAsia="Times New Roman" w:hAnsi="Arial" w:cs="Arial"/>
                <w:lang w:eastAsia="sk-SK"/>
              </w:rPr>
              <w:t>14: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15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Študent</w:t>
            </w:r>
            <w:r w:rsidR="00C10F0F" w:rsidRPr="005530BE">
              <w:rPr>
                <w:rFonts w:ascii="Arial" w:eastAsia="Times New Roman" w:hAnsi="Arial" w:cs="Arial"/>
                <w:lang w:eastAsia="sk-SK"/>
              </w:rPr>
              <w:t>i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M</w:t>
            </w:r>
            <w:r w:rsidR="00C10F0F" w:rsidRPr="005530BE">
              <w:rPr>
                <w:rFonts w:ascii="Arial" w:eastAsia="Times New Roman" w:hAnsi="Arial" w:cs="Arial"/>
                <w:lang w:eastAsia="sk-SK"/>
              </w:rPr>
              <w:t>anaž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ment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rPr>
          <w:trHeight w:val="1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5F4428" w:rsidP="00134ED3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15: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15 </w:t>
            </w:r>
            <w:r w:rsidR="00A9423A">
              <w:rPr>
                <w:rFonts w:ascii="Arial" w:eastAsia="Times New Roman" w:hAnsi="Arial" w:cs="Arial"/>
                <w:lang w:eastAsia="sk-SK"/>
              </w:rPr>
              <w:t>–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16</w:t>
            </w:r>
            <w:r w:rsidRPr="005530BE">
              <w:rPr>
                <w:rFonts w:ascii="Arial" w:eastAsia="Times New Roman" w:hAnsi="Arial" w:cs="Arial"/>
                <w:lang w:eastAsia="sk-SK"/>
              </w:rPr>
              <w:t>: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00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C10F0F" w:rsidRPr="005530BE">
              <w:rPr>
                <w:rFonts w:ascii="Arial" w:eastAsia="Times New Roman" w:hAnsi="Arial" w:cs="Arial"/>
                <w:lang w:eastAsia="sk-SK"/>
              </w:rPr>
              <w:t>Učiteli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1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3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9423A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C10F0F" w:rsidRPr="005530BE">
              <w:rPr>
                <w:rFonts w:ascii="Arial" w:eastAsia="Times New Roman" w:hAnsi="Arial" w:cs="Arial"/>
                <w:lang w:eastAsia="sk-SK"/>
              </w:rPr>
              <w:t>Učiteli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C10F0F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ostatní zamestnanci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1076A" w:rsidRPr="005530BE" w:rsidRDefault="00A1076A" w:rsidP="00A1076A">
      <w:pPr>
        <w:keepNext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530BE">
        <w:rPr>
          <w:rFonts w:ascii="Arial" w:eastAsia="Times New Roman" w:hAnsi="Arial" w:cs="Arial"/>
          <w:lang w:eastAsia="sk-SK"/>
        </w:rPr>
        <w:t> </w:t>
      </w:r>
    </w:p>
    <w:p w:rsidR="00A1076A" w:rsidRPr="005530BE" w:rsidRDefault="00A1076A" w:rsidP="00A1076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5530BE">
        <w:rPr>
          <w:rFonts w:ascii="Arial" w:eastAsia="Times New Roman" w:hAnsi="Arial" w:cs="Arial"/>
          <w:sz w:val="24"/>
          <w:szCs w:val="24"/>
          <w:lang w:eastAsia="sk-SK"/>
        </w:rPr>
        <w:br w:type="page"/>
      </w:r>
      <w:r w:rsidRPr="005530BE">
        <w:rPr>
          <w:rFonts w:ascii="Arial" w:eastAsia="Times New Roman" w:hAnsi="Arial" w:cs="Arial"/>
          <w:lang w:eastAsia="sk-SK"/>
        </w:rPr>
        <w:lastRenderedPageBreak/>
        <w:t xml:space="preserve">Organizačná schéma pre návštevu s rozhovormi a pozorovaním (6 </w:t>
      </w:r>
      <w:r w:rsidR="00A9423A">
        <w:rPr>
          <w:rFonts w:ascii="Arial" w:eastAsia="Times New Roman" w:hAnsi="Arial" w:cs="Arial"/>
          <w:lang w:eastAsia="sk-SK"/>
        </w:rPr>
        <w:t>hodnotiteľov</w:t>
      </w:r>
      <w:r w:rsidRPr="005530BE">
        <w:rPr>
          <w:rFonts w:ascii="Arial" w:eastAsia="Times New Roman" w:hAnsi="Arial" w:cs="Arial"/>
          <w:lang w:eastAsia="sk-SK"/>
        </w:rPr>
        <w:t>)</w:t>
      </w:r>
      <w:r w:rsidRPr="005530B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1162"/>
        <w:gridCol w:w="1925"/>
        <w:gridCol w:w="1992"/>
        <w:gridCol w:w="2468"/>
      </w:tblGrid>
      <w:tr w:rsidR="00A1076A" w:rsidRPr="005530BE" w:rsidTr="00A1076A">
        <w:tc>
          <w:tcPr>
            <w:tcW w:w="1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5F4428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D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átum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75308E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Hodnotená inštitúcia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3066D2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Čas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645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 xml:space="preserve">A) </w:t>
            </w:r>
            <w:r w:rsidR="00134ED3">
              <w:rPr>
                <w:rFonts w:ascii="Arial" w:eastAsia="Times New Roman" w:hAnsi="Arial" w:cs="Arial"/>
                <w:lang w:eastAsia="sk-SK"/>
              </w:rPr>
              <w:t>O</w:t>
            </w:r>
            <w:r w:rsidRPr="005530BE">
              <w:rPr>
                <w:rFonts w:ascii="Arial" w:eastAsia="Times New Roman" w:hAnsi="Arial" w:cs="Arial"/>
                <w:lang w:eastAsia="sk-SK"/>
              </w:rPr>
              <w:t>soby, ktorých sa to týka</w:t>
            </w:r>
            <w:r w:rsidR="00A9423A">
              <w:rPr>
                <w:rFonts w:ascii="Arial" w:eastAsia="Times New Roman" w:hAnsi="Arial" w:cs="Arial"/>
                <w:lang w:eastAsia="sk-SK"/>
              </w:rPr>
              <w:t>,</w:t>
            </w:r>
            <w:r w:rsidRPr="005530BE">
              <w:rPr>
                <w:rFonts w:ascii="Arial" w:eastAsia="Times New Roman" w:hAnsi="Arial" w:cs="Arial"/>
                <w:lang w:eastAsia="sk-SK"/>
              </w:rPr>
              <w:t xml:space="preserve"> alebo pozorované jednotky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B70915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) Hodnotiaci t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andem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C) Vyhradená miestnosť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rPr>
          <w:trHeight w:val="1195"/>
        </w:trPr>
        <w:tc>
          <w:tcPr>
            <w:tcW w:w="15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15451E" w:rsidRDefault="0015451E" w:rsidP="00A1076A">
            <w:pPr>
              <w:spacing w:before="120"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15451E">
              <w:rPr>
                <w:rFonts w:ascii="Arial" w:eastAsia="Times New Roman" w:hAnsi="Arial" w:cs="Arial"/>
                <w:lang w:eastAsia="sk-SK"/>
              </w:rPr>
              <w:t>DD</w:t>
            </w:r>
            <w:r w:rsidR="00A1076A" w:rsidRPr="0015451E">
              <w:rPr>
                <w:rFonts w:ascii="Arial" w:eastAsia="Times New Roman" w:hAnsi="Arial" w:cs="Arial"/>
                <w:lang w:eastAsia="sk-SK"/>
              </w:rPr>
              <w:t>. MM.</w:t>
            </w:r>
            <w:r w:rsidRPr="0015451E">
              <w:rPr>
                <w:rFonts w:ascii="Arial" w:eastAsia="Times New Roman" w:hAnsi="Arial" w:cs="Arial"/>
                <w:lang w:eastAsia="sk-SK"/>
              </w:rPr>
              <w:t>RRRR</w:t>
            </w:r>
            <w:r w:rsidR="00A1076A" w:rsidRPr="0015451E">
              <w:rPr>
                <w:rFonts w:ascii="Arial" w:eastAsia="Times New Roman" w:hAnsi="Arial" w:cs="Arial"/>
                <w:lang w:eastAsia="sk-SK"/>
              </w:rPr>
              <w:t xml:space="preserve"> </w:t>
            </w:r>
          </w:p>
          <w:p w:rsidR="00A1076A" w:rsidRPr="005530BE" w:rsidRDefault="00AF5EA8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Model poskytovateľa OVP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5F4428" w:rsidP="005F4428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09: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00</w:t>
            </w:r>
            <w:r w:rsidR="00A9423A">
              <w:rPr>
                <w:rFonts w:ascii="Arial" w:eastAsia="Times New Roman" w:hAnsi="Arial" w:cs="Arial"/>
                <w:lang w:eastAsia="sk-SK"/>
              </w:rPr>
              <w:t xml:space="preserve"> – 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09</w:t>
            </w:r>
            <w:r w:rsidRPr="005530BE">
              <w:rPr>
                <w:rFonts w:ascii="Arial" w:eastAsia="Times New Roman" w:hAnsi="Arial" w:cs="Arial"/>
                <w:lang w:eastAsia="sk-SK"/>
              </w:rPr>
              <w:t>: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45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134ED3">
              <w:rPr>
                <w:rFonts w:ascii="Arial" w:eastAsia="Times New Roman" w:hAnsi="Arial" w:cs="Arial"/>
                <w:lang w:eastAsia="sk-SK"/>
              </w:rPr>
              <w:t>Študenti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1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F5EA8">
              <w:rPr>
                <w:rFonts w:ascii="Arial" w:eastAsia="Times New Roman" w:hAnsi="Arial" w:cs="Arial"/>
                <w:lang w:eastAsia="sk-SK"/>
              </w:rPr>
              <w:t>Návšteva triedy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15451E">
              <w:rPr>
                <w:rFonts w:ascii="Arial" w:eastAsia="Times New Roman" w:hAnsi="Arial" w:cs="Arial"/>
                <w:lang w:eastAsia="sk-SK"/>
              </w:rPr>
              <w:t xml:space="preserve">) Návšteva </w:t>
            </w:r>
            <w:r w:rsidR="00AF5EA8" w:rsidRPr="0015451E">
              <w:rPr>
                <w:rFonts w:ascii="Arial" w:eastAsia="Times New Roman" w:hAnsi="Arial" w:cs="Arial"/>
                <w:lang w:eastAsia="sk-SK"/>
              </w:rPr>
              <w:t xml:space="preserve">organizátora </w:t>
            </w:r>
            <w:r w:rsidR="00A9423A">
              <w:rPr>
                <w:rFonts w:ascii="Arial" w:eastAsia="Times New Roman" w:hAnsi="Arial" w:cs="Arial"/>
                <w:lang w:eastAsia="sk-SK"/>
              </w:rPr>
              <w:t xml:space="preserve">vzájomného hodnotenia </w:t>
            </w:r>
            <w:r w:rsidR="00A1076A" w:rsidRPr="00AF5EA8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..................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rPr>
          <w:trHeight w:val="1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5F4428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10:45</w:t>
            </w:r>
            <w:r w:rsidR="00A9423A">
              <w:rPr>
                <w:rFonts w:ascii="Arial" w:eastAsia="Times New Roman" w:hAnsi="Arial" w:cs="Arial"/>
                <w:lang w:eastAsia="sk-SK"/>
              </w:rPr>
              <w:t xml:space="preserve"> – </w:t>
            </w:r>
            <w:r w:rsidRPr="005530BE">
              <w:rPr>
                <w:rFonts w:ascii="Arial" w:eastAsia="Times New Roman" w:hAnsi="Arial" w:cs="Arial"/>
                <w:lang w:eastAsia="sk-SK"/>
              </w:rPr>
              <w:t>11: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30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F5EA8">
              <w:rPr>
                <w:rFonts w:ascii="Arial" w:eastAsia="Times New Roman" w:hAnsi="Arial" w:cs="Arial"/>
                <w:lang w:eastAsia="sk-SK"/>
              </w:rPr>
              <w:t>Študenti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F5EA8">
              <w:rPr>
                <w:rFonts w:ascii="Arial" w:eastAsia="Times New Roman" w:hAnsi="Arial" w:cs="Arial"/>
                <w:lang w:eastAsia="sk-SK"/>
              </w:rPr>
              <w:t>Rodiči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3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F5EA8">
              <w:rPr>
                <w:rFonts w:ascii="Arial" w:eastAsia="Times New Roman" w:hAnsi="Arial" w:cs="Arial"/>
                <w:lang w:eastAsia="sk-SK"/>
              </w:rPr>
              <w:t>Návšteva laboratória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  <w:tr w:rsidR="00A1076A" w:rsidRPr="005530BE" w:rsidTr="00A1076A">
        <w:trPr>
          <w:trHeight w:val="119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1076A" w:rsidRPr="005530BE" w:rsidRDefault="00A1076A" w:rsidP="00A1076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 </w:t>
            </w:r>
          </w:p>
          <w:p w:rsidR="00A1076A" w:rsidRPr="005530BE" w:rsidRDefault="00A1076A" w:rsidP="005F4428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13</w:t>
            </w:r>
            <w:r w:rsidR="005F4428" w:rsidRPr="005530BE">
              <w:rPr>
                <w:rFonts w:ascii="Arial" w:eastAsia="Times New Roman" w:hAnsi="Arial" w:cs="Arial"/>
                <w:lang w:eastAsia="sk-SK"/>
              </w:rPr>
              <w:t>:30</w:t>
            </w:r>
            <w:r w:rsidR="00A9423A">
              <w:rPr>
                <w:rFonts w:ascii="Arial" w:eastAsia="Times New Roman" w:hAnsi="Arial" w:cs="Arial"/>
                <w:lang w:eastAsia="sk-SK"/>
              </w:rPr>
              <w:t xml:space="preserve"> – </w:t>
            </w:r>
            <w:r w:rsidR="005F4428" w:rsidRPr="005530BE">
              <w:rPr>
                <w:rFonts w:ascii="Arial" w:eastAsia="Times New Roman" w:hAnsi="Arial" w:cs="Arial"/>
                <w:lang w:eastAsia="sk-SK"/>
              </w:rPr>
              <w:t>14:</w:t>
            </w:r>
            <w:r w:rsidRPr="005530BE">
              <w:rPr>
                <w:rFonts w:ascii="Arial" w:eastAsia="Times New Roman" w:hAnsi="Arial" w:cs="Arial"/>
                <w:lang w:eastAsia="sk-SK"/>
              </w:rPr>
              <w:t>15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F5EA8">
              <w:rPr>
                <w:rFonts w:ascii="Arial" w:eastAsia="Times New Roman" w:hAnsi="Arial" w:cs="Arial"/>
                <w:lang w:eastAsia="sk-SK"/>
              </w:rPr>
              <w:t>Učiteli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1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0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F5EA8">
              <w:rPr>
                <w:rFonts w:ascii="Arial" w:eastAsia="Times New Roman" w:hAnsi="Arial" w:cs="Arial"/>
                <w:lang w:eastAsia="sk-SK"/>
              </w:rPr>
              <w:t>Učiteli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 xml:space="preserve"> 2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  <w:tc>
          <w:tcPr>
            <w:tcW w:w="2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A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M</w:t>
            </w:r>
            <w:r w:rsidR="00AF5EA8">
              <w:rPr>
                <w:rFonts w:ascii="Arial" w:eastAsia="Times New Roman" w:hAnsi="Arial" w:cs="Arial"/>
                <w:lang w:eastAsia="sk-SK"/>
              </w:rPr>
              <w:t>anaž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ment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A1076A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5530BE">
              <w:rPr>
                <w:rFonts w:ascii="Arial" w:eastAsia="Times New Roman" w:hAnsi="Arial" w:cs="Arial"/>
                <w:lang w:eastAsia="sk-SK"/>
              </w:rPr>
              <w:t>........................</w:t>
            </w:r>
            <w:r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B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  <w:p w:rsidR="00A1076A" w:rsidRPr="005530BE" w:rsidRDefault="0022557C" w:rsidP="00A1076A">
            <w:pPr>
              <w:spacing w:before="120" w:after="0" w:line="240" w:lineRule="auto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>
              <w:rPr>
                <w:rFonts w:ascii="Arial" w:eastAsia="Times New Roman" w:hAnsi="Arial" w:cs="Arial"/>
                <w:lang w:eastAsia="sk-SK"/>
              </w:rPr>
              <w:t>C</w:t>
            </w:r>
            <w:r w:rsidR="00A1076A" w:rsidRPr="005530BE">
              <w:rPr>
                <w:rFonts w:ascii="Arial" w:eastAsia="Times New Roman" w:hAnsi="Arial" w:cs="Arial"/>
                <w:lang w:eastAsia="sk-SK"/>
              </w:rPr>
              <w:t>)</w:t>
            </w:r>
            <w:r w:rsidR="00A1076A" w:rsidRPr="005530BE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 </w:t>
            </w:r>
          </w:p>
        </w:tc>
      </w:tr>
    </w:tbl>
    <w:p w:rsidR="00A1076A" w:rsidRPr="005530BE" w:rsidRDefault="00A1076A" w:rsidP="00A1076A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5530BE">
        <w:rPr>
          <w:rFonts w:ascii="Arial" w:eastAsia="Times New Roman" w:hAnsi="Arial" w:cs="Arial"/>
          <w:sz w:val="20"/>
          <w:szCs w:val="20"/>
          <w:lang w:eastAsia="sk-SK"/>
        </w:rPr>
        <w:t> </w:t>
      </w:r>
    </w:p>
    <w:p w:rsidR="00205776" w:rsidRPr="005530BE" w:rsidRDefault="00205776">
      <w:pPr>
        <w:rPr>
          <w:rFonts w:ascii="Arial" w:hAnsi="Arial" w:cs="Arial"/>
        </w:rPr>
      </w:pPr>
    </w:p>
    <w:sectPr w:rsidR="00205776" w:rsidRPr="005530BE" w:rsidSect="00E00FA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F79" w:rsidRDefault="003B6F79" w:rsidP="003B6F79">
      <w:pPr>
        <w:spacing w:after="0" w:line="240" w:lineRule="auto"/>
      </w:pPr>
      <w:r>
        <w:separator/>
      </w:r>
    </w:p>
  </w:endnote>
  <w:endnote w:type="continuationSeparator" w:id="0">
    <w:p w:rsidR="003B6F79" w:rsidRDefault="003B6F79" w:rsidP="003B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70D4" w:rsidRDefault="001670D4" w:rsidP="00FF0482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16508</wp:posOffset>
              </wp:positionH>
              <wp:positionV relativeFrom="paragraph">
                <wp:posOffset>-37939</wp:posOffset>
              </wp:positionV>
              <wp:extent cx="5668939" cy="13648"/>
              <wp:effectExtent l="0" t="0" r="27305" b="2476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8939" cy="13648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764267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15pt,-3pt" to="455.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" strokecolor="black [3200]" strokeweight=".5pt">
              <v:stroke joinstyle="miter"/>
              <w10:wrap anchorx="margin"/>
            </v:line>
          </w:pict>
        </mc:Fallback>
      </mc:AlternateContent>
    </w:r>
    <w:r w:rsidR="00FF0482">
      <w:rPr>
        <w:rFonts w:ascii="Arial" w:hAnsi="Arial" w:cs="Arial"/>
        <w:sz w:val="20"/>
        <w:szCs w:val="20"/>
      </w:rPr>
      <w:t xml:space="preserve">   Vzájomné hodnotenie – </w:t>
    </w:r>
    <w:r w:rsidR="00FF0482" w:rsidRPr="00E049F2">
      <w:rPr>
        <w:rFonts w:ascii="Arial" w:hAnsi="Arial" w:cs="Arial"/>
        <w:sz w:val="20"/>
        <w:szCs w:val="20"/>
      </w:rPr>
      <w:t>Nástroje</w:t>
    </w:r>
    <w:r w:rsidR="00FF0482">
      <w:rPr>
        <w:rFonts w:ascii="Arial" w:hAnsi="Arial" w:cs="Arial"/>
        <w:sz w:val="20"/>
        <w:szCs w:val="20"/>
      </w:rPr>
      <w:tab/>
    </w:r>
    <w:r w:rsidR="00FF0482">
      <w:rPr>
        <w:rFonts w:ascii="Arial" w:hAnsi="Arial" w:cs="Arial"/>
        <w:sz w:val="20"/>
        <w:szCs w:val="20"/>
      </w:rPr>
      <w:tab/>
    </w:r>
    <w:r w:rsidR="00FF0482">
      <w:t xml:space="preserve"> </w:t>
    </w:r>
    <w:sdt>
      <w:sdtPr>
        <w:id w:val="-2831146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5104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1670D4" w:rsidRPr="001670D4" w:rsidRDefault="001670D4">
    <w:pPr>
      <w:pStyle w:val="Pta"/>
      <w:rPr>
        <w:rFonts w:ascii="Arial" w:hAnsi="Arial"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C3" w:rsidRPr="00E049F2" w:rsidRDefault="00E049F2">
    <w:pPr>
      <w:pStyle w:val="Pta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52070</wp:posOffset>
              </wp:positionH>
              <wp:positionV relativeFrom="paragraph">
                <wp:posOffset>-76200</wp:posOffset>
              </wp:positionV>
              <wp:extent cx="5848350" cy="9525"/>
              <wp:effectExtent l="0" t="0" r="19050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83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56D426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-6pt" to="456.4pt,-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" strokecolor="black [3200]" strokeweight=".5pt">
              <v:stroke joinstyle="miter"/>
            </v:line>
          </w:pict>
        </mc:Fallback>
      </mc:AlternateContent>
    </w:r>
    <w:r w:rsidR="00FF0482">
      <w:rPr>
        <w:rFonts w:ascii="Arial" w:hAnsi="Arial" w:cs="Arial"/>
        <w:sz w:val="20"/>
        <w:szCs w:val="20"/>
      </w:rPr>
      <w:t xml:space="preserve">Vzájomné hodnotenie – </w:t>
    </w:r>
    <w:r w:rsidRPr="00E049F2">
      <w:rPr>
        <w:rFonts w:ascii="Arial" w:hAnsi="Arial" w:cs="Arial"/>
        <w:sz w:val="20"/>
        <w:szCs w:val="20"/>
      </w:rPr>
      <w:t>Nástroje</w:t>
    </w:r>
    <w:r w:rsidR="00FF0482">
      <w:rPr>
        <w:rFonts w:ascii="Arial" w:hAnsi="Arial" w:cs="Arial"/>
        <w:sz w:val="20"/>
        <w:szCs w:val="20"/>
      </w:rPr>
      <w:tab/>
    </w:r>
    <w:r w:rsidR="00FF0482"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F79" w:rsidRDefault="003B6F79" w:rsidP="003B6F79">
      <w:pPr>
        <w:spacing w:after="0" w:line="240" w:lineRule="auto"/>
      </w:pPr>
      <w:r>
        <w:separator/>
      </w:r>
    </w:p>
  </w:footnote>
  <w:footnote w:type="continuationSeparator" w:id="0">
    <w:p w:rsidR="003B6F79" w:rsidRDefault="003B6F79" w:rsidP="003B6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C3" w:rsidRPr="00E049F2" w:rsidRDefault="00E049F2">
    <w:pPr>
      <w:pStyle w:val="Hlavika"/>
      <w:rPr>
        <w:rFonts w:ascii="Arial" w:hAnsi="Arial" w:cs="Arial"/>
        <w:sz w:val="20"/>
        <w:szCs w:val="20"/>
      </w:rPr>
    </w:pPr>
    <w:r>
      <w:rPr>
        <w:rFonts w:ascii="Arial" w:eastAsia="Times New Roman" w:hAnsi="Arial" w:cs="Arial"/>
        <w:noProof/>
        <w:kern w:val="28"/>
        <w:sz w:val="20"/>
        <w:szCs w:val="20"/>
        <w:lang w:eastAsia="sk-SK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3496</wp:posOffset>
              </wp:positionH>
              <wp:positionV relativeFrom="paragraph">
                <wp:posOffset>169545</wp:posOffset>
              </wp:positionV>
              <wp:extent cx="58007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007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DE62D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5pt,13.35pt" to="454.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E049F2">
      <w:rPr>
        <w:rFonts w:ascii="Arial" w:hAnsi="Arial" w:cs="Arial"/>
        <w:sz w:val="20"/>
        <w:szCs w:val="20"/>
      </w:rPr>
      <w:t>Vzorový program hodnotiacej návštev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C3" w:rsidRDefault="00955235">
    <w:pPr>
      <w:pStyle w:val="Hlavika"/>
    </w:pPr>
    <w:r>
      <w:rPr>
        <w:noProof/>
        <w:lang w:eastAsia="sk-SK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249555</wp:posOffset>
          </wp:positionV>
          <wp:extent cx="1542415" cy="895350"/>
          <wp:effectExtent l="0" t="0" r="635" b="0"/>
          <wp:wrapTopAndBottom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eer review v SR 2 ma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41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6A"/>
    <w:rsid w:val="00134ED3"/>
    <w:rsid w:val="0015451E"/>
    <w:rsid w:val="001670D4"/>
    <w:rsid w:val="00205776"/>
    <w:rsid w:val="0022557C"/>
    <w:rsid w:val="002F4F7E"/>
    <w:rsid w:val="003066D2"/>
    <w:rsid w:val="003B6F79"/>
    <w:rsid w:val="005272D1"/>
    <w:rsid w:val="005530BE"/>
    <w:rsid w:val="0059766F"/>
    <w:rsid w:val="005F4428"/>
    <w:rsid w:val="006B6525"/>
    <w:rsid w:val="006E7A51"/>
    <w:rsid w:val="006F1FC0"/>
    <w:rsid w:val="0075308E"/>
    <w:rsid w:val="007D5074"/>
    <w:rsid w:val="00801A8D"/>
    <w:rsid w:val="0089622A"/>
    <w:rsid w:val="00931D12"/>
    <w:rsid w:val="00955235"/>
    <w:rsid w:val="009D0086"/>
    <w:rsid w:val="00A1076A"/>
    <w:rsid w:val="00A82858"/>
    <w:rsid w:val="00A9423A"/>
    <w:rsid w:val="00AA7DFE"/>
    <w:rsid w:val="00AF5EA8"/>
    <w:rsid w:val="00B70915"/>
    <w:rsid w:val="00BE72EB"/>
    <w:rsid w:val="00C10F0F"/>
    <w:rsid w:val="00C1185B"/>
    <w:rsid w:val="00CE6970"/>
    <w:rsid w:val="00DE330A"/>
    <w:rsid w:val="00E00FAB"/>
    <w:rsid w:val="00E049F2"/>
    <w:rsid w:val="00F77021"/>
    <w:rsid w:val="00F95104"/>
    <w:rsid w:val="00FC2EC3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A5D6315B-122A-417C-9021-76B1B5D4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B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B6F79"/>
  </w:style>
  <w:style w:type="paragraph" w:styleId="Pta">
    <w:name w:val="footer"/>
    <w:basedOn w:val="Normlny"/>
    <w:link w:val="PtaChar"/>
    <w:uiPriority w:val="99"/>
    <w:unhideWhenUsed/>
    <w:rsid w:val="003B6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B6F79"/>
  </w:style>
  <w:style w:type="paragraph" w:customStyle="1" w:styleId="ZchnZchn2CharZchnZchnCharZchnZchn">
    <w:name w:val="Zchn Zchn2 Char Zchn Zchn Char Zchn Zchn"/>
    <w:basedOn w:val="Normlny"/>
    <w:rsid w:val="003B6F79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ZchnZchn2CharZchnZchnCharZchnZchn0">
    <w:name w:val="Zchn Zchn2 Char Zchn Zchn Char Zchn Zchn"/>
    <w:basedOn w:val="Normlny"/>
    <w:rsid w:val="00FC2EC3"/>
    <w:pPr>
      <w:spacing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paragraph" w:styleId="Odsekzoznamu">
    <w:name w:val="List Paragraph"/>
    <w:basedOn w:val="Normlny"/>
    <w:uiPriority w:val="34"/>
    <w:qFormat/>
    <w:rsid w:val="00A94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6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9AECB-8DB0-4063-BD49-A24428D0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ka</dc:creator>
  <cp:keywords/>
  <dc:description/>
  <cp:lastModifiedBy>Barbora Černá</cp:lastModifiedBy>
  <cp:revision>25</cp:revision>
  <dcterms:created xsi:type="dcterms:W3CDTF">2017-08-21T18:35:00Z</dcterms:created>
  <dcterms:modified xsi:type="dcterms:W3CDTF">2020-12-07T10:03:00Z</dcterms:modified>
</cp:coreProperties>
</file>